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2E57F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C6020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2E57F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C6020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2E57F1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4701B2">
              <w:rPr>
                <w:szCs w:val="22"/>
              </w:rPr>
              <w:t>1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C6020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1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C60205">
        <w:trPr>
          <w:trHeight w:val="334"/>
          <w:jc w:val="center"/>
        </w:trPr>
        <w:tc>
          <w:tcPr>
            <w:tcW w:w="18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C60205">
        <w:trPr>
          <w:trHeight w:val="1124"/>
          <w:jc w:val="center"/>
        </w:trPr>
        <w:tc>
          <w:tcPr>
            <w:tcW w:w="186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C60205">
        <w:trPr>
          <w:trHeight w:val="80"/>
          <w:jc w:val="center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C60205">
        <w:trPr>
          <w:trHeight w:val="227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4,8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4,84</w:t>
            </w:r>
          </w:p>
        </w:tc>
      </w:tr>
      <w:tr w:rsidR="0003344F" w:rsidRPr="003F477D" w:rsidTr="00C60205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89,5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89,56</w:t>
            </w:r>
          </w:p>
        </w:tc>
      </w:tr>
      <w:tr w:rsidR="0003344F" w:rsidRPr="003F477D" w:rsidTr="00C60205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3,1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3,15</w:t>
            </w:r>
          </w:p>
        </w:tc>
      </w:tr>
      <w:tr w:rsidR="0003344F" w:rsidRPr="003F477D" w:rsidTr="00C60205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60205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481,2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481,25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C60205" w:rsidRPr="003F477D" w:rsidTr="00C60205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0205" w:rsidRPr="003F477D" w:rsidRDefault="00C6020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C602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4,8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205" w:rsidRPr="003F477D" w:rsidRDefault="00C60205" w:rsidP="00E37C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4,84</w:t>
            </w:r>
          </w:p>
        </w:tc>
      </w:tr>
      <w:tr w:rsidR="00C60205" w:rsidRPr="003F477D" w:rsidTr="00C60205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0205" w:rsidRPr="003F477D" w:rsidRDefault="00C6020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96,36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205" w:rsidRPr="003F477D" w:rsidRDefault="00C60205" w:rsidP="00E37C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96,36</w:t>
            </w:r>
          </w:p>
        </w:tc>
      </w:tr>
      <w:tr w:rsidR="00C60205" w:rsidRPr="003F477D" w:rsidTr="00C60205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0205" w:rsidRPr="003F477D" w:rsidRDefault="00C6020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3,1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205" w:rsidRPr="003F477D" w:rsidRDefault="00C60205" w:rsidP="00E37C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3,15</w:t>
            </w:r>
          </w:p>
        </w:tc>
      </w:tr>
      <w:tr w:rsidR="00C60205" w:rsidRPr="003F477D" w:rsidTr="00C60205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205" w:rsidRPr="003F477D" w:rsidRDefault="00C6020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205" w:rsidRPr="003F477D" w:rsidRDefault="00C60205" w:rsidP="00E37C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60205" w:rsidRPr="003F477D" w:rsidTr="00C60205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0205" w:rsidRPr="003F477D" w:rsidRDefault="00C6020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88,0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205" w:rsidRPr="003F477D" w:rsidRDefault="00C60205" w:rsidP="00E37C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88,05</w:t>
            </w:r>
          </w:p>
        </w:tc>
      </w:tr>
      <w:tr w:rsidR="00C60205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0205" w:rsidRPr="003F477D" w:rsidRDefault="00C60205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C60205" w:rsidRPr="003F477D" w:rsidTr="00C60205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0205" w:rsidRPr="003F477D" w:rsidRDefault="00C6020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60205" w:rsidRPr="003F477D" w:rsidTr="00C60205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0205" w:rsidRPr="003F477D" w:rsidRDefault="00C6020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60205" w:rsidRPr="003F477D" w:rsidTr="00C60205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0205" w:rsidRPr="003F477D" w:rsidRDefault="00C6020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60205" w:rsidRPr="003F477D" w:rsidTr="00C60205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205" w:rsidRPr="003F477D" w:rsidRDefault="00C6020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60205" w:rsidRPr="003F477D" w:rsidTr="00C60205">
        <w:trPr>
          <w:trHeight w:val="650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0205" w:rsidRPr="003F477D" w:rsidRDefault="00C6020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C60205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0205" w:rsidRPr="003F477D" w:rsidRDefault="00C60205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C60205" w:rsidRPr="003F477D" w:rsidTr="00C60205">
        <w:trPr>
          <w:trHeight w:val="170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60205" w:rsidRPr="003F477D" w:rsidRDefault="00C6020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05" w:rsidRPr="003F477D" w:rsidRDefault="00E37C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205" w:rsidRPr="003F477D" w:rsidRDefault="00E37C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60205" w:rsidRPr="003F477D" w:rsidTr="00C60205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0205" w:rsidRPr="003F477D" w:rsidRDefault="00C6020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205" w:rsidRPr="003F477D" w:rsidRDefault="00E37C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93,2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205" w:rsidRPr="003F477D" w:rsidRDefault="00C6020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205" w:rsidRPr="003F477D" w:rsidRDefault="00E37C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93,2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7B4E0B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63,0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023B76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63,07</w:t>
            </w: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57,9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023B76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57,90</w:t>
            </w: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,1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023B76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,13</w:t>
            </w:r>
          </w:p>
        </w:tc>
      </w:tr>
      <w:tr w:rsidR="007B4E0B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4E0B" w:rsidRPr="003F477D" w:rsidRDefault="007B4E0B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7B4E0B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4,8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E0B" w:rsidRPr="003F477D" w:rsidRDefault="007B4E0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E0B" w:rsidRPr="003F477D" w:rsidRDefault="00023B76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4,84</w:t>
            </w:r>
          </w:p>
        </w:tc>
      </w:tr>
      <w:tr w:rsidR="007B4E0B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E0B" w:rsidRPr="003F477D" w:rsidRDefault="007B4E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23B76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69,2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3B76" w:rsidRPr="003F477D" w:rsidRDefault="00023B76" w:rsidP="002E57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69,22</w:t>
            </w:r>
          </w:p>
        </w:tc>
      </w:tr>
      <w:tr w:rsidR="00023B76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51,7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3B76" w:rsidRPr="003F477D" w:rsidRDefault="00023B76" w:rsidP="002E57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51,75</w:t>
            </w:r>
          </w:p>
        </w:tc>
      </w:tr>
      <w:tr w:rsidR="00023B76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,1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3B76" w:rsidRPr="003F477D" w:rsidRDefault="00023B76" w:rsidP="002E57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,13</w:t>
            </w:r>
          </w:p>
        </w:tc>
      </w:tr>
      <w:tr w:rsidR="00023B76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3B76" w:rsidRPr="003F477D" w:rsidRDefault="00023B76" w:rsidP="002E57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23B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4,8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3B76" w:rsidRPr="003F477D" w:rsidRDefault="00023B76" w:rsidP="002E57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004,84</w:t>
            </w:r>
          </w:p>
        </w:tc>
      </w:tr>
      <w:tr w:rsidR="00023B76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23B76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23B76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23B76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23B76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23B76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23B76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23B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3,8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3B76" w:rsidRPr="003F477D" w:rsidRDefault="00023B76" w:rsidP="002E57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3,85</w:t>
            </w:r>
          </w:p>
        </w:tc>
      </w:tr>
      <w:tr w:rsidR="00023B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3B76" w:rsidRPr="003F477D" w:rsidRDefault="00023B76" w:rsidP="002E57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333268" w:rsidRPr="009F39E7" w:rsidRDefault="00333268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482"/>
        <w:gridCol w:w="1090"/>
        <w:gridCol w:w="11"/>
        <w:gridCol w:w="317"/>
        <w:gridCol w:w="793"/>
        <w:gridCol w:w="20"/>
        <w:gridCol w:w="604"/>
        <w:gridCol w:w="425"/>
        <w:gridCol w:w="652"/>
        <w:gridCol w:w="709"/>
        <w:gridCol w:w="482"/>
        <w:gridCol w:w="1077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FB60A5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FB60A5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41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62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107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23B76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23B76" w:rsidRPr="003F477D" w:rsidRDefault="00023B76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0089,91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3B76" w:rsidRPr="003F477D" w:rsidRDefault="00023B76" w:rsidP="002E57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0089,91</w:t>
            </w:r>
          </w:p>
        </w:tc>
      </w:tr>
      <w:tr w:rsidR="00023B76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23B76" w:rsidRPr="003F477D" w:rsidRDefault="00023B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097,73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3B76" w:rsidRPr="003F477D" w:rsidRDefault="00023B76" w:rsidP="002E57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097,73</w:t>
            </w:r>
          </w:p>
        </w:tc>
      </w:tr>
      <w:tr w:rsidR="00023B76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23B76" w:rsidRPr="003F477D" w:rsidRDefault="00023B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825,65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3B76" w:rsidRPr="003F477D" w:rsidRDefault="00023B76" w:rsidP="002E57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825,65</w:t>
            </w:r>
          </w:p>
        </w:tc>
      </w:tr>
      <w:tr w:rsidR="00023B76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23B76" w:rsidRPr="003F477D" w:rsidRDefault="00023B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3B76" w:rsidRPr="003F477D" w:rsidRDefault="00023B76" w:rsidP="002E57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23B76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3B76" w:rsidRPr="003F477D" w:rsidRDefault="00023B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7361,99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3B76" w:rsidRPr="003F477D" w:rsidRDefault="00023B76" w:rsidP="002E57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7361,99</w:t>
            </w:r>
          </w:p>
        </w:tc>
      </w:tr>
      <w:tr w:rsidR="00023B76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23B76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23B76" w:rsidRPr="003F477D" w:rsidRDefault="00023B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9474,88</w:t>
            </w:r>
          </w:p>
        </w:tc>
        <w:tc>
          <w:tcPr>
            <w:tcW w:w="8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3B76" w:rsidRPr="003F477D" w:rsidRDefault="00023B76" w:rsidP="002E57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9474,88</w:t>
            </w:r>
          </w:p>
        </w:tc>
      </w:tr>
      <w:tr w:rsidR="00023B76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23B76" w:rsidRPr="003F477D" w:rsidRDefault="00023B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907,4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3B76" w:rsidRPr="003F477D" w:rsidRDefault="00023B76" w:rsidP="002E57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907,40</w:t>
            </w:r>
          </w:p>
        </w:tc>
      </w:tr>
      <w:tr w:rsidR="00023B76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23B76" w:rsidRPr="003F477D" w:rsidRDefault="00023B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835,63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3B76" w:rsidRPr="003F477D" w:rsidRDefault="00023B76" w:rsidP="002E57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835,63</w:t>
            </w:r>
          </w:p>
        </w:tc>
      </w:tr>
      <w:tr w:rsidR="00023B76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3B76" w:rsidRPr="003F477D" w:rsidRDefault="00023B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3B76" w:rsidRPr="003F477D" w:rsidRDefault="00023B76" w:rsidP="002E57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23B76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3B76" w:rsidRPr="003F477D" w:rsidRDefault="00023B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1546,65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3B76" w:rsidRPr="003F477D" w:rsidRDefault="00023B76" w:rsidP="002E57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1546,65</w:t>
            </w:r>
          </w:p>
        </w:tc>
      </w:tr>
      <w:tr w:rsidR="00023B76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23B76" w:rsidRPr="003F477D" w:rsidTr="00FB60A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23B76" w:rsidRPr="003F477D" w:rsidRDefault="00023B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23B76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23B76" w:rsidRPr="003F477D" w:rsidRDefault="00023B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23B76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23B76" w:rsidRPr="003F477D" w:rsidRDefault="00023B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23B76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3B76" w:rsidRPr="003F477D" w:rsidRDefault="00023B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23B76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3B76" w:rsidRPr="003F477D" w:rsidRDefault="00023B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3B76" w:rsidRPr="003F477D" w:rsidRDefault="00023B7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23B76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3B76" w:rsidRPr="003F477D" w:rsidRDefault="00023B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2947A2" w:rsidRPr="003F477D" w:rsidTr="00FB60A5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47A2" w:rsidRPr="003F477D" w:rsidRDefault="002947A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47A2" w:rsidRPr="003F477D" w:rsidRDefault="002947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47A2" w:rsidRPr="003F477D" w:rsidRDefault="002947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47A2" w:rsidRPr="003F477D" w:rsidRDefault="002947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615,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47A2" w:rsidRPr="003F477D" w:rsidRDefault="002947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47A2" w:rsidRPr="003F477D" w:rsidRDefault="002947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47A2" w:rsidRPr="003F477D" w:rsidRDefault="002947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47A2" w:rsidRPr="003F477D" w:rsidRDefault="002947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47A2" w:rsidRPr="003F477D" w:rsidRDefault="002947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7A2" w:rsidRPr="003F477D" w:rsidRDefault="002947A2" w:rsidP="002E57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615,03</w:t>
            </w:r>
          </w:p>
        </w:tc>
      </w:tr>
      <w:tr w:rsidR="002947A2" w:rsidRPr="003F477D" w:rsidTr="00FB60A5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47A2" w:rsidRPr="003F477D" w:rsidRDefault="002947A2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47A2" w:rsidRPr="003F477D" w:rsidRDefault="002947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47A2" w:rsidRPr="003F477D" w:rsidRDefault="002947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47A2" w:rsidRPr="003F477D" w:rsidRDefault="002947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815,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47A2" w:rsidRPr="003F477D" w:rsidRDefault="002947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47A2" w:rsidRPr="003F477D" w:rsidRDefault="002947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47A2" w:rsidRPr="003F477D" w:rsidRDefault="002947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47A2" w:rsidRPr="003F477D" w:rsidRDefault="002947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47A2" w:rsidRPr="003F477D" w:rsidRDefault="002947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7A2" w:rsidRPr="003F477D" w:rsidRDefault="002947A2" w:rsidP="002E57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815,3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482"/>
        <w:gridCol w:w="1090"/>
        <w:gridCol w:w="11"/>
        <w:gridCol w:w="118"/>
        <w:gridCol w:w="992"/>
        <w:gridCol w:w="20"/>
        <w:gridCol w:w="965"/>
        <w:gridCol w:w="7"/>
        <w:gridCol w:w="709"/>
        <w:gridCol w:w="709"/>
        <w:gridCol w:w="482"/>
        <w:gridCol w:w="1077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FB60A5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21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FB60A5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21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23B76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1664,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3B76" w:rsidRPr="003F477D" w:rsidRDefault="00023B76" w:rsidP="002E57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1664,91</w:t>
            </w:r>
          </w:p>
        </w:tc>
      </w:tr>
      <w:tr w:rsidR="00023B76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842,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3B76" w:rsidRPr="003F477D" w:rsidRDefault="00023B76" w:rsidP="002E57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842,76</w:t>
            </w:r>
          </w:p>
        </w:tc>
      </w:tr>
      <w:tr w:rsidR="00023B76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17,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3B76" w:rsidRPr="003F477D" w:rsidRDefault="00023B76" w:rsidP="002E57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17,76</w:t>
            </w:r>
          </w:p>
        </w:tc>
      </w:tr>
      <w:tr w:rsidR="00023B76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3B76" w:rsidRPr="003F477D" w:rsidRDefault="00023B76" w:rsidP="002E57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23B76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0089,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3B76" w:rsidRPr="003F477D" w:rsidRDefault="00023B76" w:rsidP="002E57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0089,91</w:t>
            </w:r>
          </w:p>
        </w:tc>
      </w:tr>
      <w:tr w:rsidR="00023B76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23B76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3874,9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3B76" w:rsidRPr="003F477D" w:rsidRDefault="00023B76" w:rsidP="002E57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3874,99</w:t>
            </w:r>
          </w:p>
        </w:tc>
      </w:tr>
      <w:tr w:rsidR="00023B76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17,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3B76" w:rsidRPr="003F477D" w:rsidRDefault="00023B76" w:rsidP="002E57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17,65</w:t>
            </w:r>
          </w:p>
        </w:tc>
      </w:tr>
      <w:tr w:rsidR="00023B76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17,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3B76" w:rsidRPr="003F477D" w:rsidRDefault="00023B76" w:rsidP="002E57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17,76</w:t>
            </w:r>
          </w:p>
        </w:tc>
      </w:tr>
      <w:tr w:rsidR="00023B76" w:rsidRPr="003F477D" w:rsidTr="00FB60A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3B76" w:rsidRPr="003F477D" w:rsidRDefault="00023B76" w:rsidP="002E57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23B76" w:rsidRPr="003F477D" w:rsidTr="00FB60A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9474,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3B76" w:rsidRPr="003F477D" w:rsidRDefault="00023B76" w:rsidP="002E57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9474,88</w:t>
            </w:r>
          </w:p>
        </w:tc>
      </w:tr>
      <w:tr w:rsidR="00023B76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23B76" w:rsidRPr="003F477D" w:rsidTr="00FB60A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23B76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23B76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23B76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23B76" w:rsidRPr="003F477D" w:rsidTr="00FB60A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23B76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23B76" w:rsidRPr="003F477D" w:rsidTr="00FB60A5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789,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3B76" w:rsidRPr="003F477D" w:rsidRDefault="00023B76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789,92</w:t>
            </w:r>
          </w:p>
        </w:tc>
      </w:tr>
      <w:tr w:rsidR="00023B76" w:rsidRPr="003F477D" w:rsidTr="00FB60A5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615,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3B76" w:rsidRPr="003F477D" w:rsidRDefault="00023B7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3B76" w:rsidRPr="003F477D" w:rsidRDefault="00023B76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615,0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vaný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Default="003F477D" w:rsidP="003F477D"/>
    <w:p w:rsidR="00333268" w:rsidRDefault="00333268" w:rsidP="003F477D"/>
    <w:p w:rsidR="00333268" w:rsidRDefault="00333268" w:rsidP="003F477D"/>
    <w:p w:rsidR="00333268" w:rsidRPr="003F477D" w:rsidRDefault="00333268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yradenie dlhového CP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60A5" w:rsidRPr="003F477D" w:rsidRDefault="008A16EB" w:rsidP="008A16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 704,3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B60A5" w:rsidRPr="003F477D" w:rsidRDefault="008A16EB" w:rsidP="008A16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 833,8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FB60A5" w:rsidRPr="003F477D" w:rsidRDefault="00AA4473" w:rsidP="00155A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50 538,15</w:t>
            </w: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2E57F1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17 792,14</w:t>
            </w: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262D3C" w:rsidRDefault="00AA4473" w:rsidP="00155A81">
            <w:pPr>
              <w:spacing w:after="0" w:line="240" w:lineRule="auto"/>
              <w:rPr>
                <w:szCs w:val="22"/>
                <w:highlight w:val="yellow"/>
              </w:rPr>
            </w:pPr>
            <w:r>
              <w:rPr>
                <w:szCs w:val="22"/>
              </w:rPr>
              <w:t xml:space="preserve">     </w:t>
            </w:r>
            <w:r w:rsidRPr="00AA4473">
              <w:rPr>
                <w:szCs w:val="22"/>
              </w:rPr>
              <w:t>17</w:t>
            </w:r>
            <w:r>
              <w:rPr>
                <w:szCs w:val="22"/>
              </w:rPr>
              <w:t xml:space="preserve"> </w:t>
            </w:r>
            <w:r w:rsidRPr="00AA4473">
              <w:rPr>
                <w:szCs w:val="22"/>
              </w:rPr>
              <w:t>792,14</w:t>
            </w: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60A5" w:rsidRPr="003F477D" w:rsidRDefault="008A16EB" w:rsidP="008A16E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8 496,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B60A5" w:rsidRPr="008A16EB" w:rsidRDefault="008A16EB" w:rsidP="008A16EB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A16EB">
              <w:rPr>
                <w:b/>
                <w:szCs w:val="22"/>
              </w:rPr>
              <w:t>79</w:t>
            </w:r>
            <w:r>
              <w:rPr>
                <w:b/>
                <w:szCs w:val="22"/>
              </w:rPr>
              <w:t xml:space="preserve"> </w:t>
            </w:r>
            <w:r w:rsidRPr="008A16EB">
              <w:rPr>
                <w:b/>
                <w:szCs w:val="22"/>
              </w:rPr>
              <w:t>833,8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8A16EB" w:rsidRDefault="00AA4473" w:rsidP="00AA4473">
            <w:pPr>
              <w:spacing w:after="0" w:line="240" w:lineRule="auto"/>
              <w:rPr>
                <w:b/>
                <w:szCs w:val="22"/>
              </w:rPr>
            </w:pPr>
            <w:r w:rsidRPr="00AA4473">
              <w:rPr>
                <w:b/>
                <w:szCs w:val="22"/>
              </w:rPr>
              <w:t xml:space="preserve">    </w:t>
            </w:r>
          </w:p>
          <w:p w:rsidR="00FB60A5" w:rsidRPr="00AA4473" w:rsidRDefault="00AA4473" w:rsidP="00AA4473">
            <w:pPr>
              <w:spacing w:after="0" w:line="240" w:lineRule="auto"/>
              <w:rPr>
                <w:b/>
                <w:szCs w:val="22"/>
              </w:rPr>
            </w:pPr>
            <w:r w:rsidRPr="00AA4473">
              <w:rPr>
                <w:b/>
                <w:szCs w:val="22"/>
              </w:rPr>
              <w:t>468 330,29</w:t>
            </w:r>
          </w:p>
          <w:p w:rsidR="00AA4473" w:rsidRPr="00262D3C" w:rsidRDefault="00AA4473" w:rsidP="00155A81">
            <w:pPr>
              <w:spacing w:after="0" w:line="240" w:lineRule="auto"/>
              <w:rPr>
                <w:b/>
                <w:szCs w:val="22"/>
                <w:highlight w:val="yellow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A2513E" w:rsidRDefault="00A2513E" w:rsidP="009F39E7"/>
    <w:p w:rsidR="00A2513E" w:rsidRDefault="00A2513E" w:rsidP="009F39E7"/>
    <w:p w:rsidR="00A2513E" w:rsidRPr="009F39E7" w:rsidRDefault="00A2513E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76DF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</w:t>
            </w:r>
            <w:r w:rsidR="000E4CCD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 xml:space="preserve"> 20 929</w:t>
            </w:r>
            <w:r w:rsidR="002E57F1">
              <w:rPr>
                <w:bCs/>
                <w:szCs w:val="22"/>
              </w:rPr>
              <w:t>,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947A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15 519,0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76DF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124 379,34 </w:t>
            </w:r>
          </w:p>
        </w:tc>
        <w:tc>
          <w:tcPr>
            <w:tcW w:w="2405" w:type="dxa"/>
            <w:vAlign w:val="center"/>
          </w:tcPr>
          <w:p w:rsidR="0003344F" w:rsidRPr="003F477D" w:rsidRDefault="002947A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52 830,3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76DFD" w:rsidP="008C2CF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</w:t>
            </w:r>
            <w:r w:rsidR="008C2CF6">
              <w:rPr>
                <w:bCs/>
                <w:szCs w:val="22"/>
              </w:rPr>
              <w:t>340 419,51</w:t>
            </w:r>
          </w:p>
        </w:tc>
        <w:tc>
          <w:tcPr>
            <w:tcW w:w="2405" w:type="dxa"/>
            <w:vAlign w:val="center"/>
          </w:tcPr>
          <w:p w:rsidR="0003344F" w:rsidRPr="003F477D" w:rsidRDefault="002947A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2 240,75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76DF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485</w:t>
            </w:r>
            <w:r w:rsidR="008C2CF6">
              <w:rPr>
                <w:b/>
                <w:bCs/>
                <w:szCs w:val="22"/>
              </w:rPr>
              <w:t> </w:t>
            </w:r>
            <w:r>
              <w:rPr>
                <w:b/>
                <w:bCs/>
                <w:szCs w:val="22"/>
              </w:rPr>
              <w:t>7</w:t>
            </w:r>
            <w:r w:rsidR="008C2CF6">
              <w:rPr>
                <w:b/>
                <w:bCs/>
                <w:szCs w:val="22"/>
              </w:rPr>
              <w:t>27,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947A2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0 590,1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060F67" w:rsidRDefault="00060F67" w:rsidP="0003344F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 w:rsidRPr="00D9382C">
              <w:rPr>
                <w:szCs w:val="22"/>
              </w:rPr>
              <w:t>-59</w:t>
            </w:r>
            <w:r w:rsidR="00BA75E2">
              <w:rPr>
                <w:szCs w:val="22"/>
              </w:rPr>
              <w:t>4 949,86</w:t>
            </w:r>
          </w:p>
        </w:tc>
      </w:tr>
      <w:tr w:rsidR="0003344F" w:rsidRPr="00D9382C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9382C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D9382C">
              <w:rPr>
                <w:b/>
                <w:szCs w:val="22"/>
              </w:rPr>
              <w:t>Bežné účtovné obdobie</w:t>
            </w:r>
          </w:p>
        </w:tc>
      </w:tr>
      <w:tr w:rsidR="0003344F" w:rsidRPr="00D9382C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9382C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060F67" w:rsidRDefault="0003344F" w:rsidP="007B2E0B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060F67" w:rsidRDefault="0003344F" w:rsidP="007B2E0B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060F67" w:rsidRDefault="0003344F" w:rsidP="007B2E0B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060F67" w:rsidRDefault="00060F67" w:rsidP="00EE4AD8">
            <w:pPr>
              <w:spacing w:after="0" w:line="240" w:lineRule="auto"/>
              <w:rPr>
                <w:szCs w:val="22"/>
                <w:highlight w:val="yellow"/>
              </w:rPr>
            </w:pPr>
            <w:r w:rsidRPr="00D9382C">
              <w:rPr>
                <w:szCs w:val="22"/>
              </w:rPr>
              <w:t xml:space="preserve">            -594 949,86</w:t>
            </w:r>
            <w:r w:rsidR="00BA75E2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060F67" w:rsidRDefault="0003344F" w:rsidP="007B2E0B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060F67" w:rsidRDefault="00EE4AD8" w:rsidP="00060F67">
            <w:pPr>
              <w:spacing w:after="0" w:line="240" w:lineRule="auto"/>
              <w:rPr>
                <w:szCs w:val="22"/>
                <w:highlight w:val="yellow"/>
              </w:rPr>
            </w:pPr>
            <w:r w:rsidRPr="00D9382C">
              <w:rPr>
                <w:szCs w:val="22"/>
              </w:rPr>
              <w:t xml:space="preserve">             </w:t>
            </w:r>
            <w:r w:rsidR="00060F67" w:rsidRPr="00D9382C">
              <w:rPr>
                <w:szCs w:val="22"/>
              </w:rPr>
              <w:t>-594 949,86</w:t>
            </w: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D011DE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11DE" w:rsidRPr="003F477D" w:rsidRDefault="00D011DE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011DE" w:rsidRPr="003F477D" w:rsidRDefault="00D011DE" w:rsidP="00262D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58 956,4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011DE" w:rsidRPr="003F477D" w:rsidRDefault="00D011DE" w:rsidP="00262D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 268,0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011DE" w:rsidRPr="003F477D" w:rsidRDefault="00D011DE" w:rsidP="00262D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50 864,0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011DE" w:rsidRPr="003F477D" w:rsidRDefault="00D011DE" w:rsidP="00262D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8 092,34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011DE" w:rsidRPr="003F477D" w:rsidRDefault="00D011DE" w:rsidP="00262D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 268,02</w:t>
            </w:r>
          </w:p>
        </w:tc>
      </w:tr>
      <w:tr w:rsidR="00D011DE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11DE" w:rsidRPr="003F477D" w:rsidRDefault="00D011DE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+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011DE" w:rsidRPr="003F477D" w:rsidRDefault="00D011DE" w:rsidP="00262D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57 556,43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011DE" w:rsidRPr="003F477D" w:rsidRDefault="00D011DE" w:rsidP="00262D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 308,0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011DE" w:rsidRPr="003F477D" w:rsidRDefault="00D011DE" w:rsidP="00262D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9 464,0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011DE" w:rsidRPr="003F477D" w:rsidRDefault="00D011DE" w:rsidP="00262D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8 092,34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011DE" w:rsidRPr="003F477D" w:rsidRDefault="00D011DE" w:rsidP="00262D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 308,02</w:t>
            </w:r>
          </w:p>
        </w:tc>
      </w:tr>
      <w:tr w:rsidR="00D011DE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11DE" w:rsidRPr="003F477D" w:rsidRDefault="00AA4473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011DE" w:rsidRPr="003F477D" w:rsidRDefault="00D011DE" w:rsidP="00262D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 1 4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011DE" w:rsidRPr="003F477D" w:rsidRDefault="00D011DE" w:rsidP="00262D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1 96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011DE" w:rsidRPr="003F477D" w:rsidRDefault="00D011DE" w:rsidP="00262D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1 4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011DE" w:rsidRPr="003F477D" w:rsidRDefault="00D011DE" w:rsidP="00262D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011DE" w:rsidRPr="003F477D" w:rsidRDefault="00D011DE" w:rsidP="00262D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1 960</w:t>
            </w:r>
          </w:p>
        </w:tc>
      </w:tr>
      <w:tr w:rsidR="00D011DE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11DE" w:rsidRPr="003F477D" w:rsidRDefault="00D011DE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1DE" w:rsidRPr="003F477D" w:rsidRDefault="00D011DE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1DE" w:rsidRPr="003F477D" w:rsidRDefault="00D011DE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1DE" w:rsidRPr="003F477D" w:rsidRDefault="00D011DE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1DE" w:rsidRPr="003F477D" w:rsidRDefault="00D011DE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11DE" w:rsidRPr="003F477D" w:rsidRDefault="00D011DE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D011DE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11DE" w:rsidRPr="003F477D" w:rsidRDefault="00D011DE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1DE" w:rsidRPr="003F477D" w:rsidRDefault="00D011DE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1DE" w:rsidRPr="003F477D" w:rsidRDefault="00D011DE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1DE" w:rsidRPr="003F477D" w:rsidRDefault="00D011DE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1DE" w:rsidRPr="003F477D" w:rsidRDefault="00D011DE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11DE" w:rsidRPr="003F477D" w:rsidRDefault="00D011DE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D011DE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11DE" w:rsidRPr="003F477D" w:rsidRDefault="00D011DE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11DE" w:rsidRPr="003F477D" w:rsidRDefault="00D011DE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11DE" w:rsidRPr="003F477D" w:rsidRDefault="00D011DE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11DE" w:rsidRPr="003F477D" w:rsidRDefault="00D011DE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11DE" w:rsidRPr="003F477D" w:rsidRDefault="00D011DE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11DE" w:rsidRPr="003F477D" w:rsidRDefault="00D011DE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11DE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D011D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42 498,2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D011DE" w:rsidP="00D011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 956,4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D011D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42 498,2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D011D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58 956,43</w:t>
            </w:r>
          </w:p>
        </w:tc>
      </w:tr>
      <w:tr w:rsidR="00375688" w:rsidRPr="003F477D" w:rsidTr="00D011DE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+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5688" w:rsidRPr="003F477D" w:rsidRDefault="00D011DE" w:rsidP="003756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42 498,2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D011DE" w:rsidP="003756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58 956,43 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D011DE" w:rsidP="003756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42 498,2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3756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5688" w:rsidRPr="003F477D" w:rsidRDefault="00D011DE" w:rsidP="003756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58 956,43</w:t>
            </w:r>
          </w:p>
        </w:tc>
      </w:tr>
      <w:tr w:rsidR="00375688" w:rsidRPr="003F477D" w:rsidTr="00D011DE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AB4F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75688" w:rsidRPr="003F477D" w:rsidRDefault="00375688" w:rsidP="00D011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B4F5D">
              <w:rPr>
                <w:szCs w:val="22"/>
              </w:rPr>
              <w:t xml:space="preserve">  </w:t>
            </w:r>
          </w:p>
        </w:tc>
      </w:tr>
      <w:tr w:rsidR="00375688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375688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375688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75688" w:rsidRPr="003F477D" w:rsidRDefault="00375688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AB4F5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29 363,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B4F5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22 026,8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B4F5D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29 363,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B4F5D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22 026,8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57342E" w:rsidRDefault="00E95FF5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</w:t>
            </w:r>
            <w:r w:rsidR="003237E6">
              <w:rPr>
                <w:b/>
                <w:szCs w:val="22"/>
              </w:rPr>
              <w:t>9 022 708</w:t>
            </w:r>
            <w:r w:rsidR="0057342E" w:rsidRPr="0057342E">
              <w:rPr>
                <w:b/>
                <w:szCs w:val="22"/>
              </w:rPr>
              <w:t xml:space="preserve">,43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57342E" w:rsidRDefault="00E95FF5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</w:t>
            </w:r>
            <w:r w:rsidR="0057342E" w:rsidRPr="0057342E">
              <w:rPr>
                <w:b/>
                <w:szCs w:val="22"/>
              </w:rPr>
              <w:t>8 495 229,1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0175F5" w:rsidRDefault="0030440E" w:rsidP="000175F5">
            <w:pPr>
              <w:spacing w:after="0" w:line="240" w:lineRule="auto"/>
              <w:rPr>
                <w:bCs/>
                <w:szCs w:val="22"/>
                <w:highlight w:val="yellow"/>
              </w:rPr>
            </w:pPr>
            <w:r>
              <w:rPr>
                <w:bCs/>
                <w:szCs w:val="22"/>
              </w:rPr>
              <w:t xml:space="preserve">          4 775 513,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A46A2D" w:rsidRDefault="00E95FF5" w:rsidP="0030440E">
            <w:pPr>
              <w:spacing w:after="0" w:line="240" w:lineRule="auto"/>
              <w:rPr>
                <w:bCs/>
                <w:szCs w:val="22"/>
              </w:rPr>
            </w:pPr>
            <w:r w:rsidRPr="00A46A2D">
              <w:rPr>
                <w:bCs/>
                <w:szCs w:val="22"/>
              </w:rPr>
              <w:t xml:space="preserve">           </w:t>
            </w:r>
            <w:r w:rsidR="0030440E">
              <w:rPr>
                <w:bCs/>
                <w:szCs w:val="22"/>
              </w:rPr>
              <w:t>8 495 229,1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A46A2D" w:rsidRDefault="000175F5" w:rsidP="0030440E">
            <w:pPr>
              <w:spacing w:after="0" w:line="240" w:lineRule="auto"/>
              <w:rPr>
                <w:bCs/>
                <w:szCs w:val="22"/>
              </w:rPr>
            </w:pPr>
            <w:r w:rsidRPr="00A46A2D">
              <w:rPr>
                <w:bCs/>
                <w:szCs w:val="22"/>
              </w:rPr>
              <w:t xml:space="preserve">       </w:t>
            </w:r>
            <w:r w:rsidR="0030440E">
              <w:rPr>
                <w:bCs/>
                <w:szCs w:val="22"/>
              </w:rPr>
              <w:t xml:space="preserve">  </w:t>
            </w:r>
            <w:bookmarkStart w:id="0" w:name="_GoBack"/>
            <w:bookmarkEnd w:id="0"/>
            <w:r w:rsidRPr="00A46A2D">
              <w:rPr>
                <w:bCs/>
                <w:szCs w:val="22"/>
              </w:rPr>
              <w:t xml:space="preserve"> </w:t>
            </w:r>
            <w:r w:rsidR="0030440E">
              <w:rPr>
                <w:bCs/>
                <w:szCs w:val="22"/>
              </w:rPr>
              <w:t>4 247 195,20</w:t>
            </w:r>
            <w:r w:rsidRPr="00A46A2D">
              <w:rPr>
                <w:bCs/>
                <w:szCs w:val="22"/>
              </w:rPr>
              <w:t xml:space="preserve">    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A46A2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A2513E" w:rsidRDefault="00A2513E" w:rsidP="00A2513E"/>
    <w:p w:rsidR="00333268" w:rsidRDefault="00333268" w:rsidP="00A2513E"/>
    <w:p w:rsidR="00333268" w:rsidRDefault="00333268" w:rsidP="00A2513E"/>
    <w:p w:rsidR="00333268" w:rsidRDefault="00333268" w:rsidP="00A2513E"/>
    <w:p w:rsidR="00A2513E" w:rsidRDefault="00A2513E" w:rsidP="00A2513E"/>
    <w:p w:rsidR="00A2513E" w:rsidRPr="00A2513E" w:rsidRDefault="00A2513E" w:rsidP="00A2513E"/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669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2 026,8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47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3237E6">
              <w:rPr>
                <w:szCs w:val="22"/>
              </w:rPr>
              <w:t xml:space="preserve"> </w:t>
            </w:r>
            <w:r>
              <w:rPr>
                <w:szCs w:val="22"/>
              </w:rPr>
              <w:t>422,4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669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8 426,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37E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2947A2">
              <w:rPr>
                <w:szCs w:val="22"/>
              </w:rPr>
              <w:t>7</w:t>
            </w:r>
            <w:r>
              <w:rPr>
                <w:szCs w:val="22"/>
              </w:rPr>
              <w:t xml:space="preserve"> </w:t>
            </w:r>
            <w:r w:rsidR="002947A2">
              <w:rPr>
                <w:szCs w:val="22"/>
              </w:rPr>
              <w:t>840,0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669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8 426,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669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7 840,0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669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1 089,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669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 235,6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6692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29 363,9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947A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 026,8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333268" w:rsidRDefault="00333268" w:rsidP="0003344F">
      <w:pPr>
        <w:spacing w:after="0" w:line="240" w:lineRule="auto"/>
        <w:rPr>
          <w:szCs w:val="22"/>
        </w:rPr>
      </w:pPr>
    </w:p>
    <w:p w:rsidR="00333268" w:rsidRDefault="00333268" w:rsidP="0003344F">
      <w:pPr>
        <w:spacing w:after="0" w:line="240" w:lineRule="auto"/>
        <w:rPr>
          <w:szCs w:val="22"/>
        </w:rPr>
      </w:pPr>
    </w:p>
    <w:p w:rsidR="00333268" w:rsidRPr="003F477D" w:rsidRDefault="00333268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0A5B">
              <w:rPr>
                <w:szCs w:val="22"/>
              </w:rPr>
              <w:t>Zmluva o úvere VU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30A5B" w:rsidRDefault="005E3B59" w:rsidP="0003344F">
            <w:pPr>
              <w:spacing w:after="0" w:line="240" w:lineRule="auto"/>
              <w:rPr>
                <w:szCs w:val="22"/>
              </w:rPr>
            </w:pPr>
            <w:r w:rsidRPr="00330A5B">
              <w:rPr>
                <w:szCs w:val="22"/>
              </w:rPr>
              <w:t> </w:t>
            </w:r>
            <w:r w:rsidR="0072743A" w:rsidRPr="00330A5B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30A5B" w:rsidRDefault="005E3B59" w:rsidP="005B3504">
            <w:pPr>
              <w:spacing w:after="0" w:line="240" w:lineRule="auto"/>
              <w:rPr>
                <w:szCs w:val="22"/>
              </w:rPr>
            </w:pPr>
            <w:r w:rsidRPr="00330A5B">
              <w:rPr>
                <w:szCs w:val="22"/>
              </w:rPr>
              <w:t> </w:t>
            </w:r>
            <w:r w:rsidR="005B3504">
              <w:rPr>
                <w:szCs w:val="22"/>
              </w:rPr>
              <w:t>6,2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30A5B" w:rsidRDefault="005E3B59" w:rsidP="0003344F">
            <w:pPr>
              <w:spacing w:after="0" w:line="240" w:lineRule="auto"/>
              <w:rPr>
                <w:szCs w:val="22"/>
              </w:rPr>
            </w:pPr>
            <w:r w:rsidRPr="00330A5B">
              <w:rPr>
                <w:szCs w:val="22"/>
              </w:rPr>
              <w:t> </w:t>
            </w:r>
            <w:r w:rsidR="00330A5B" w:rsidRPr="00330A5B">
              <w:rPr>
                <w:szCs w:val="22"/>
              </w:rPr>
              <w:t>31.12.2018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72743A" w:rsidRDefault="005E3B59" w:rsidP="0003344F">
            <w:pPr>
              <w:spacing w:after="0" w:line="240" w:lineRule="auto"/>
              <w:rPr>
                <w:szCs w:val="22"/>
                <w:highlight w:val="yellow"/>
              </w:rPr>
            </w:pPr>
            <w:r w:rsidRPr="00330A5B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30A5B" w:rsidRDefault="0072743A" w:rsidP="0003344F">
            <w:pPr>
              <w:spacing w:after="0" w:line="240" w:lineRule="auto"/>
              <w:rPr>
                <w:szCs w:val="22"/>
              </w:rPr>
            </w:pPr>
            <w:r w:rsidRPr="00330A5B">
              <w:rPr>
                <w:szCs w:val="22"/>
              </w:rPr>
              <w:t>32 883,5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64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566 732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15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453 393,0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64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 542 991,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15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 285 764,6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649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7 599,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567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51 346,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15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63 504,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5676E" w:rsidP="00FA6C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 168 669,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15676E" w:rsidRDefault="00261510" w:rsidP="0003344F">
            <w:pPr>
              <w:spacing w:after="0" w:line="240" w:lineRule="auto"/>
              <w:rPr>
                <w:szCs w:val="22"/>
              </w:rPr>
            </w:pPr>
            <w:r w:rsidRPr="0015676E">
              <w:rPr>
                <w:szCs w:val="22"/>
              </w:rPr>
              <w:t>17 802 686,67</w:t>
            </w:r>
          </w:p>
        </w:tc>
      </w:tr>
    </w:tbl>
    <w:p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665428" w:rsidRPr="00665428" w:rsidRDefault="00665428" w:rsidP="00665428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1510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1 96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1510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1 40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15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 96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15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1 400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vky účtovanej ako náklad alebo výnosvyplývajúcazo zmeny sadzby dane z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ého daňového záväzku účtovaného ako náklad alebo výnosvyplývajúci zo zmeny sadzby dane z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</w:t>
            </w:r>
            <w:r w:rsidR="008875A1" w:rsidRPr="003F477D">
              <w:rPr>
                <w:szCs w:val="22"/>
              </w:rPr>
              <w:t>vky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saumoreniadaňovej straty, nevyužitých daňových odpočtova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predchádzajúcich účtovných období, ku ktorým sav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dôvodu neúčtovaniatej časti odloženej daňovej pohľadávky vbežnom účtovnom období, o ktorej sa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neuplatneného umoreniadaňovej straty, nevyužitých daňových odpočtovainých nárokovaodpočítateľných dočasných rozdielov, ku ktorým nebola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ni zpríjmov, ktorá savzťahuje na</w:t>
            </w:r>
            <w:r w:rsidR="00344E9F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účty vlastného imania</w:t>
            </w:r>
            <w:r w:rsidR="00344E9F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účtovanianaúčty nákladova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344E9F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</w:t>
            </w:r>
            <w:r w:rsidR="00344E9F" w:rsidRPr="003F477D">
              <w:t>Ú</w:t>
            </w:r>
            <w:r w:rsidRPr="003F477D">
              <w:t>čtovné</w:t>
            </w:r>
            <w:r w:rsidR="00344E9F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80312" w:rsidP="00D80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-309 157,7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95FF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-594 945,3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4E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47 643,8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5FF5" w:rsidP="00E95F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34 054,0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5F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24,1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D803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2 076,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E95F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144 866,2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9382C" w:rsidP="00D80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-</w:t>
            </w:r>
            <w:r w:rsidR="00D80312">
              <w:rPr>
                <w:szCs w:val="22"/>
              </w:rPr>
              <w:t>263 589,9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5F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-705 781,7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5F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5F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5 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za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5F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160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5F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160 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5FF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 3 367 072,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0F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94 949,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0F67" w:rsidP="008F55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 962 022,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0F67" w:rsidP="00060F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-594 949,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17B9F" w:rsidP="00517B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9 158,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0F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94 949,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17B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-309 158,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15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15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5 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1510">
              <w:rPr>
                <w:szCs w:val="22"/>
              </w:rPr>
              <w:t xml:space="preserve"> 160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61510">
              <w:rPr>
                <w:szCs w:val="22"/>
              </w:rPr>
              <w:t xml:space="preserve"> 160 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C49C3">
        <w:trPr>
          <w:trHeight w:val="555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61510" w:rsidRDefault="00261510" w:rsidP="002615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261510">
              <w:rPr>
                <w:szCs w:val="22"/>
              </w:rPr>
              <w:t>2 809 924,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49C3" w:rsidP="005C49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57 148,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49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 367 072,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61510" w:rsidP="002615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- 557 148,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49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94 949,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49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57 148,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49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-594 949,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="007C6EE9" w:rsidRPr="003F477D">
        <w:rPr>
          <w:szCs w:val="22"/>
          <w:lang w:eastAsia="sk-SK"/>
        </w:rPr>
        <w:t>29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5F5" w:rsidRDefault="000175F5" w:rsidP="00107589">
      <w:pPr>
        <w:spacing w:after="0" w:line="240" w:lineRule="auto"/>
      </w:pPr>
      <w:r>
        <w:separator/>
      </w:r>
    </w:p>
  </w:endnote>
  <w:endnote w:type="continuationSeparator" w:id="0">
    <w:p w:rsidR="000175F5" w:rsidRDefault="000175F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5F5" w:rsidRPr="003D38D7" w:rsidRDefault="000175F5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30440E">
      <w:rPr>
        <w:noProof/>
        <w:szCs w:val="22"/>
      </w:rPr>
      <w:t>17</w:t>
    </w:r>
    <w:r w:rsidRPr="003D38D7">
      <w:rPr>
        <w:szCs w:val="22"/>
      </w:rPr>
      <w:fldChar w:fldCharType="end"/>
    </w:r>
  </w:p>
  <w:p w:rsidR="000175F5" w:rsidRDefault="000175F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5F5" w:rsidRDefault="000175F5" w:rsidP="00107589">
      <w:pPr>
        <w:spacing w:after="0" w:line="240" w:lineRule="auto"/>
      </w:pPr>
      <w:r>
        <w:separator/>
      </w:r>
    </w:p>
  </w:footnote>
  <w:footnote w:type="continuationSeparator" w:id="0">
    <w:p w:rsidR="000175F5" w:rsidRDefault="000175F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0175F5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175F5" w:rsidRPr="003F477D" w:rsidRDefault="000175F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175F5" w:rsidRPr="003F477D" w:rsidRDefault="000175F5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175F5" w:rsidRPr="003F477D" w:rsidRDefault="000175F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175F5" w:rsidRPr="003F477D" w:rsidRDefault="000175F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175F5" w:rsidRPr="003F477D" w:rsidRDefault="000175F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175F5" w:rsidRPr="003F477D" w:rsidRDefault="000175F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175F5" w:rsidRPr="003F477D" w:rsidRDefault="000175F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175F5" w:rsidRPr="003F477D" w:rsidRDefault="000175F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175F5" w:rsidRPr="003F477D" w:rsidRDefault="000175F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175F5" w:rsidRPr="003F477D" w:rsidRDefault="000175F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175F5" w:rsidRPr="003F477D" w:rsidRDefault="000175F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175F5" w:rsidRPr="003F477D" w:rsidRDefault="000175F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175F5" w:rsidRPr="003F477D" w:rsidRDefault="000175F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</w:tr>
  </w:tbl>
  <w:p w:rsidR="000175F5" w:rsidRPr="004268D2" w:rsidRDefault="000175F5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5F5" w:rsidRPr="004268D2" w:rsidRDefault="000175F5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E4A32ED"/>
    <w:multiLevelType w:val="hybridMultilevel"/>
    <w:tmpl w:val="F64C7DEE"/>
    <w:lvl w:ilvl="0" w:tplc="161A337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175F5"/>
    <w:rsid w:val="00023B76"/>
    <w:rsid w:val="00025FD6"/>
    <w:rsid w:val="000266FD"/>
    <w:rsid w:val="0003344F"/>
    <w:rsid w:val="00037084"/>
    <w:rsid w:val="00041895"/>
    <w:rsid w:val="0005176E"/>
    <w:rsid w:val="00060F67"/>
    <w:rsid w:val="00062094"/>
    <w:rsid w:val="000649F6"/>
    <w:rsid w:val="00077468"/>
    <w:rsid w:val="00082070"/>
    <w:rsid w:val="00083A25"/>
    <w:rsid w:val="000856F9"/>
    <w:rsid w:val="000A4A5A"/>
    <w:rsid w:val="000A7EE3"/>
    <w:rsid w:val="000D22CE"/>
    <w:rsid w:val="000E4CCD"/>
    <w:rsid w:val="00107589"/>
    <w:rsid w:val="001432BB"/>
    <w:rsid w:val="00151C69"/>
    <w:rsid w:val="00155A81"/>
    <w:rsid w:val="0015676E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21EB"/>
    <w:rsid w:val="00223332"/>
    <w:rsid w:val="00223763"/>
    <w:rsid w:val="002351F7"/>
    <w:rsid w:val="002410BD"/>
    <w:rsid w:val="0025187B"/>
    <w:rsid w:val="0025547C"/>
    <w:rsid w:val="00261510"/>
    <w:rsid w:val="00262D3C"/>
    <w:rsid w:val="00266CC9"/>
    <w:rsid w:val="00267736"/>
    <w:rsid w:val="002767C1"/>
    <w:rsid w:val="00281309"/>
    <w:rsid w:val="00290DD6"/>
    <w:rsid w:val="002947A2"/>
    <w:rsid w:val="002A30A7"/>
    <w:rsid w:val="002A416F"/>
    <w:rsid w:val="002B61EE"/>
    <w:rsid w:val="002B7B1D"/>
    <w:rsid w:val="002D0376"/>
    <w:rsid w:val="002D372A"/>
    <w:rsid w:val="002E57F1"/>
    <w:rsid w:val="0030440E"/>
    <w:rsid w:val="003071BE"/>
    <w:rsid w:val="00311795"/>
    <w:rsid w:val="00321FCD"/>
    <w:rsid w:val="003237E6"/>
    <w:rsid w:val="00326AA0"/>
    <w:rsid w:val="00330A5B"/>
    <w:rsid w:val="003325F7"/>
    <w:rsid w:val="00333268"/>
    <w:rsid w:val="00344DB4"/>
    <w:rsid w:val="00344E9F"/>
    <w:rsid w:val="00363F47"/>
    <w:rsid w:val="0037431D"/>
    <w:rsid w:val="00374EC0"/>
    <w:rsid w:val="00375688"/>
    <w:rsid w:val="00375C4C"/>
    <w:rsid w:val="00390CFF"/>
    <w:rsid w:val="00395E72"/>
    <w:rsid w:val="003A0628"/>
    <w:rsid w:val="003C6761"/>
    <w:rsid w:val="003D38D7"/>
    <w:rsid w:val="003E6479"/>
    <w:rsid w:val="003F13FB"/>
    <w:rsid w:val="003F477D"/>
    <w:rsid w:val="003F5EB5"/>
    <w:rsid w:val="00414FC0"/>
    <w:rsid w:val="00420380"/>
    <w:rsid w:val="004268D2"/>
    <w:rsid w:val="004304FF"/>
    <w:rsid w:val="00457623"/>
    <w:rsid w:val="004576B8"/>
    <w:rsid w:val="00465A3F"/>
    <w:rsid w:val="00466559"/>
    <w:rsid w:val="004701B2"/>
    <w:rsid w:val="004A3783"/>
    <w:rsid w:val="004A5A13"/>
    <w:rsid w:val="004A6BBF"/>
    <w:rsid w:val="004B5216"/>
    <w:rsid w:val="004C6614"/>
    <w:rsid w:val="004D3E64"/>
    <w:rsid w:val="00512E8A"/>
    <w:rsid w:val="00517B9F"/>
    <w:rsid w:val="00537F98"/>
    <w:rsid w:val="0054020D"/>
    <w:rsid w:val="00544F4D"/>
    <w:rsid w:val="005649E2"/>
    <w:rsid w:val="0057342E"/>
    <w:rsid w:val="005852EB"/>
    <w:rsid w:val="00585ACE"/>
    <w:rsid w:val="005922FF"/>
    <w:rsid w:val="00594F37"/>
    <w:rsid w:val="005A765F"/>
    <w:rsid w:val="005B3504"/>
    <w:rsid w:val="005C49C3"/>
    <w:rsid w:val="005C4DA9"/>
    <w:rsid w:val="005D2F62"/>
    <w:rsid w:val="005D6688"/>
    <w:rsid w:val="005E3B59"/>
    <w:rsid w:val="005F649B"/>
    <w:rsid w:val="00645466"/>
    <w:rsid w:val="00665428"/>
    <w:rsid w:val="00676DCE"/>
    <w:rsid w:val="00676DFD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2743A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B4E0B"/>
    <w:rsid w:val="007B71AF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5795C"/>
    <w:rsid w:val="008725BC"/>
    <w:rsid w:val="00876AAD"/>
    <w:rsid w:val="008875A1"/>
    <w:rsid w:val="00891F08"/>
    <w:rsid w:val="008A16EB"/>
    <w:rsid w:val="008C0E76"/>
    <w:rsid w:val="008C2CF6"/>
    <w:rsid w:val="008D1092"/>
    <w:rsid w:val="008E284C"/>
    <w:rsid w:val="008E4928"/>
    <w:rsid w:val="008F450A"/>
    <w:rsid w:val="008F55DE"/>
    <w:rsid w:val="00900BE9"/>
    <w:rsid w:val="00900D36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2593"/>
    <w:rsid w:val="009F39E7"/>
    <w:rsid w:val="00A2513E"/>
    <w:rsid w:val="00A46A2D"/>
    <w:rsid w:val="00A533B1"/>
    <w:rsid w:val="00A62542"/>
    <w:rsid w:val="00A657E1"/>
    <w:rsid w:val="00A8025E"/>
    <w:rsid w:val="00A914FE"/>
    <w:rsid w:val="00AA4473"/>
    <w:rsid w:val="00AB03FB"/>
    <w:rsid w:val="00AB4F5D"/>
    <w:rsid w:val="00AC6FC3"/>
    <w:rsid w:val="00AD152D"/>
    <w:rsid w:val="00AD3182"/>
    <w:rsid w:val="00B5583E"/>
    <w:rsid w:val="00B6221B"/>
    <w:rsid w:val="00B6262B"/>
    <w:rsid w:val="00B7696D"/>
    <w:rsid w:val="00B80DB6"/>
    <w:rsid w:val="00B86FC2"/>
    <w:rsid w:val="00BA75E2"/>
    <w:rsid w:val="00BE7EAD"/>
    <w:rsid w:val="00C04782"/>
    <w:rsid w:val="00C13B7E"/>
    <w:rsid w:val="00C270D3"/>
    <w:rsid w:val="00C56862"/>
    <w:rsid w:val="00C60205"/>
    <w:rsid w:val="00C6692E"/>
    <w:rsid w:val="00C6795C"/>
    <w:rsid w:val="00C93A1A"/>
    <w:rsid w:val="00CA083D"/>
    <w:rsid w:val="00CA4B07"/>
    <w:rsid w:val="00CD280F"/>
    <w:rsid w:val="00CF3093"/>
    <w:rsid w:val="00D011DE"/>
    <w:rsid w:val="00D031EE"/>
    <w:rsid w:val="00D055BD"/>
    <w:rsid w:val="00D102FA"/>
    <w:rsid w:val="00D210B5"/>
    <w:rsid w:val="00D21713"/>
    <w:rsid w:val="00D3362A"/>
    <w:rsid w:val="00D615E8"/>
    <w:rsid w:val="00D63D82"/>
    <w:rsid w:val="00D80312"/>
    <w:rsid w:val="00D9007D"/>
    <w:rsid w:val="00D9382C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37C89"/>
    <w:rsid w:val="00E66ECB"/>
    <w:rsid w:val="00E7732E"/>
    <w:rsid w:val="00E8143C"/>
    <w:rsid w:val="00E916CF"/>
    <w:rsid w:val="00E94D7D"/>
    <w:rsid w:val="00E95FF5"/>
    <w:rsid w:val="00EA0E90"/>
    <w:rsid w:val="00EA41E2"/>
    <w:rsid w:val="00EB51C5"/>
    <w:rsid w:val="00EB5202"/>
    <w:rsid w:val="00EB6AEB"/>
    <w:rsid w:val="00EC561A"/>
    <w:rsid w:val="00EE4AD8"/>
    <w:rsid w:val="00EE7DA7"/>
    <w:rsid w:val="00EF276E"/>
    <w:rsid w:val="00EF5677"/>
    <w:rsid w:val="00EF63EA"/>
    <w:rsid w:val="00F007D1"/>
    <w:rsid w:val="00F13AB8"/>
    <w:rsid w:val="00F15121"/>
    <w:rsid w:val="00F16363"/>
    <w:rsid w:val="00F342AD"/>
    <w:rsid w:val="00F44A24"/>
    <w:rsid w:val="00F47885"/>
    <w:rsid w:val="00F54CD1"/>
    <w:rsid w:val="00F7270E"/>
    <w:rsid w:val="00F732EB"/>
    <w:rsid w:val="00FA6C2F"/>
    <w:rsid w:val="00FB290D"/>
    <w:rsid w:val="00FB60A5"/>
    <w:rsid w:val="00FC1ACF"/>
    <w:rsid w:val="00FD1740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4EC0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74EC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374EC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74EC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374EC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74EC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374EC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374EC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74EC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74EC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74EC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74EC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62D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62D3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62D3C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2D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2D3C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4EC0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74EC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374EC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74EC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374EC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74EC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374EC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374EC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74EC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74EC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74EC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74EC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62D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62D3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62D3C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2D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2D3C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4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492F1-BC04-49E4-9762-586825BE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863</Words>
  <Characters>25483</Characters>
  <Application>Microsoft Office Word</Application>
  <DocSecurity>0</DocSecurity>
  <Lines>212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loslava Pankuchová</cp:lastModifiedBy>
  <cp:revision>2</cp:revision>
  <cp:lastPrinted>2018-03-28T07:28:00Z</cp:lastPrinted>
  <dcterms:created xsi:type="dcterms:W3CDTF">2018-03-28T09:54:00Z</dcterms:created>
  <dcterms:modified xsi:type="dcterms:W3CDTF">2018-03-28T09:54:00Z</dcterms:modified>
</cp:coreProperties>
</file>